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695113EA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DD407A">
        <w:rPr>
          <w:sz w:val="96"/>
          <w:szCs w:val="96"/>
          <w:lang w:val="es-MX"/>
        </w:rPr>
        <w:t>SEPTIEMBRE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FDB91D3" w:rsidR="00821791" w:rsidRDefault="00DD407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4B57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4.05pt;margin-top:-78.3pt;width:774.85pt;height:566.25pt;z-index:-251646976;mso-position-horizontal-relative:text;mso-position-vertical-relative:text">
            <v:imagedata r:id="rId7" o:title="00815905SRV-RPTPROD02k2iixtaguhh4dwipaz3b3gl1085807-1"/>
          </v:shape>
        </w:pict>
      </w:r>
    </w:p>
    <w:p w14:paraId="4DB1CDC2" w14:textId="77777777" w:rsidR="00CF148F" w:rsidRDefault="00CF148F" w:rsidP="00CC5EFC">
      <w:pPr>
        <w:jc w:val="center"/>
        <w:rPr>
          <w:sz w:val="96"/>
          <w:szCs w:val="96"/>
          <w:lang w:val="es-MX"/>
        </w:rPr>
      </w:pPr>
    </w:p>
    <w:p w14:paraId="392F66AA" w14:textId="77777777" w:rsidR="00CF148F" w:rsidRPr="005C592E" w:rsidRDefault="00CF148F" w:rsidP="00CC5EFC">
      <w:pPr>
        <w:jc w:val="center"/>
        <w:rPr>
          <w:sz w:val="96"/>
          <w:szCs w:val="96"/>
          <w:lang w:val="es-MX"/>
        </w:rPr>
      </w:pP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1A9C46E5" w:rsidR="00894290" w:rsidRDefault="00DD407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CF62954">
          <v:shape id="_x0000_s1036" type="#_x0000_t75" style="position:absolute;left:0;text-align:left;margin-left:-64.8pt;margin-top:-78.3pt;width:771.8pt;height:564pt;z-index:-251644928;mso-position-horizontal-relative:text;mso-position-vertical-relative:text">
            <v:imagedata r:id="rId8" o:title="00815905SRV-RPTPROD02k2iixtaguhh4dwipaz3b3gl1085807-2"/>
          </v:shape>
        </w:pict>
      </w: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3FEC41F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25F61F01" w:rsidR="00894290" w:rsidRDefault="00DD407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D7CC09D">
          <v:shape id="_x0000_s1037" type="#_x0000_t75" style="position:absolute;left:0;text-align:left;margin-left:-64.05pt;margin-top:-80.55pt;width:776.9pt;height:567.75pt;z-index:-251642880;mso-position-horizontal-relative:text;mso-position-vertical-relative:text">
            <v:imagedata r:id="rId9" o:title="00815905SRV-RPTPROD02k2iixtaguhh4dwipaz3b3gl1085807-3"/>
          </v:shape>
        </w:pict>
      </w: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5AAFFFC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57C997C7" w:rsidR="00894290" w:rsidRDefault="00DD407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33FF5E8">
          <v:shape id="_x0000_s1038" type="#_x0000_t75" style="position:absolute;left:0;text-align:left;margin-left:-62.55pt;margin-top:-76.9pt;width:762.55pt;height:557.25pt;z-index:-251640832;mso-position-horizontal-relative:text;mso-position-vertical-relative:text">
            <v:imagedata r:id="rId10" o:title="00815905SRV-RPTPROD02k2iixtaguhh4dwipaz3b3gl1085807-4"/>
          </v:shape>
        </w:pict>
      </w:r>
    </w:p>
    <w:p w14:paraId="5BB7E435" w14:textId="12C97381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215EBF54" w14:textId="6C2B5849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4ADEAC18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5B7CDF7F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6096EF9D" w14:textId="2AF15426" w:rsidR="001A726D" w:rsidRDefault="00DD407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B404058">
          <v:shape id="_x0000_s1039" type="#_x0000_t75" style="position:absolute;left:0;text-align:left;margin-left:-63.3pt;margin-top:-79.8pt;width:770.75pt;height:563.25pt;z-index:-251638784;mso-position-horizontal-relative:text;mso-position-vertical-relative:text">
            <v:imagedata r:id="rId11" o:title="00815905SRV-RPTPROD02k2iixtaguhh4dwipaz3b3gl1085807-5"/>
          </v:shape>
        </w:pict>
      </w:r>
    </w:p>
    <w:p w14:paraId="19734A21" w14:textId="77777777" w:rsidR="001A726D" w:rsidRPr="007463F3" w:rsidRDefault="001A726D" w:rsidP="00CC5EF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1A726D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5A82" w14:textId="77777777" w:rsidR="00676303" w:rsidRDefault="00676303" w:rsidP="00821791">
      <w:pPr>
        <w:spacing w:after="0" w:line="240" w:lineRule="auto"/>
      </w:pPr>
      <w:r>
        <w:separator/>
      </w:r>
    </w:p>
  </w:endnote>
  <w:endnote w:type="continuationSeparator" w:id="0">
    <w:p w14:paraId="288E441F" w14:textId="77777777" w:rsidR="00676303" w:rsidRDefault="00676303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4B7E" w14:textId="77777777" w:rsidR="00676303" w:rsidRDefault="00676303" w:rsidP="00821791">
      <w:pPr>
        <w:spacing w:after="0" w:line="240" w:lineRule="auto"/>
      </w:pPr>
      <w:r>
        <w:separator/>
      </w:r>
    </w:p>
  </w:footnote>
  <w:footnote w:type="continuationSeparator" w:id="0">
    <w:p w14:paraId="615A1F53" w14:textId="77777777" w:rsidR="00676303" w:rsidRDefault="00676303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435D8"/>
    <w:rsid w:val="00057FD1"/>
    <w:rsid w:val="00136EB5"/>
    <w:rsid w:val="00146794"/>
    <w:rsid w:val="001A726D"/>
    <w:rsid w:val="00257BC5"/>
    <w:rsid w:val="002634C5"/>
    <w:rsid w:val="00264455"/>
    <w:rsid w:val="002922D1"/>
    <w:rsid w:val="00292C21"/>
    <w:rsid w:val="002B4995"/>
    <w:rsid w:val="00310BE6"/>
    <w:rsid w:val="0035222C"/>
    <w:rsid w:val="003B7E57"/>
    <w:rsid w:val="003C19DA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6007B9"/>
    <w:rsid w:val="00616890"/>
    <w:rsid w:val="00623395"/>
    <w:rsid w:val="00671C58"/>
    <w:rsid w:val="00676303"/>
    <w:rsid w:val="006A29F4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B48F7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CF148F"/>
    <w:rsid w:val="00D422C5"/>
    <w:rsid w:val="00D43806"/>
    <w:rsid w:val="00D65203"/>
    <w:rsid w:val="00D72CCE"/>
    <w:rsid w:val="00DD407A"/>
    <w:rsid w:val="00E524A5"/>
    <w:rsid w:val="00E82784"/>
    <w:rsid w:val="00E922AF"/>
    <w:rsid w:val="00EA4E7E"/>
    <w:rsid w:val="00EB3F0C"/>
    <w:rsid w:val="00ED2910"/>
    <w:rsid w:val="00F80594"/>
    <w:rsid w:val="00F87111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F564-AAC0-4882-8907-4FAF6E9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7</cp:revision>
  <cp:lastPrinted>2021-10-07T15:28:00Z</cp:lastPrinted>
  <dcterms:created xsi:type="dcterms:W3CDTF">2020-06-11T17:11:00Z</dcterms:created>
  <dcterms:modified xsi:type="dcterms:W3CDTF">2021-10-07T15:29:00Z</dcterms:modified>
</cp:coreProperties>
</file>